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11460368"/>
        <w:docPartObj>
          <w:docPartGallery w:val="Cover Pages"/>
          <w:docPartUnique/>
        </w:docPartObj>
      </w:sdtPr>
      <w:sdtEndPr>
        <w:rPr>
          <w:b/>
          <w:color w:val="5B9BD5" w:themeColor="accent1"/>
          <w:sz w:val="72"/>
        </w:rPr>
      </w:sdtEndPr>
      <w:sdtContent>
        <w:p w14:paraId="6D41A714" w14:textId="20D19B29" w:rsidR="00946FDB" w:rsidRDefault="009B439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AB38E73" wp14:editId="7155627E">
                    <wp:simplePos x="0" y="0"/>
                    <wp:positionH relativeFrom="page">
                      <wp:posOffset>299085</wp:posOffset>
                    </wp:positionH>
                    <wp:positionV relativeFrom="page">
                      <wp:posOffset>207645</wp:posOffset>
                    </wp:positionV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ktangel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ktangel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CB9531B" id="Gruppe 149" o:spid="_x0000_s1026" style="position:absolute;margin-left:23.55pt;margin-top:16.35pt;width:8in;height:95.7pt;z-index:251662336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">
                    <v:shape id="Rektangel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ktangel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48902BD4" w14:textId="4906B16E" w:rsidR="006F2321" w:rsidRDefault="006F2321">
          <w:pPr>
            <w:spacing w:after="160" w:line="259" w:lineRule="auto"/>
            <w:ind w:left="0" w:firstLine="0"/>
            <w:rPr>
              <w:b/>
              <w:noProof/>
              <w:sz w:val="72"/>
            </w:rPr>
          </w:pPr>
        </w:p>
        <w:p w14:paraId="166EE99D" w14:textId="4EFF5169" w:rsidR="006F2321" w:rsidRDefault="006F2321">
          <w:pPr>
            <w:spacing w:after="160" w:line="259" w:lineRule="auto"/>
            <w:ind w:left="0" w:firstLine="0"/>
            <w:rPr>
              <w:b/>
              <w:noProof/>
              <w:sz w:val="72"/>
            </w:rPr>
          </w:pPr>
        </w:p>
        <w:p w14:paraId="27527689" w14:textId="362D06C9" w:rsidR="008F5DF7" w:rsidRDefault="006F2321" w:rsidP="006F2321">
          <w:pPr>
            <w:spacing w:after="160" w:line="259" w:lineRule="auto"/>
            <w:ind w:left="0" w:firstLine="0"/>
            <w:jc w:val="center"/>
            <w:rPr>
              <w:b/>
              <w:sz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4DB71A" wp14:editId="252358BC">
                    <wp:simplePos x="0" y="0"/>
                    <wp:positionH relativeFrom="page">
                      <wp:posOffset>406400</wp:posOffset>
                    </wp:positionH>
                    <wp:positionV relativeFrom="page">
                      <wp:posOffset>5988050</wp:posOffset>
                    </wp:positionV>
                    <wp:extent cx="6965950" cy="1053465"/>
                    <wp:effectExtent l="0" t="0" r="0" b="13335"/>
                    <wp:wrapSquare wrapText="bothSides"/>
                    <wp:docPr id="154" name="Tekstboks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65950" cy="10534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F23AE8" w14:textId="4A926C40" w:rsidR="00946FDB" w:rsidRDefault="00946FDB" w:rsidP="005A560F">
                                <w:pPr>
                                  <w:ind w:left="0" w:firstLine="0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4DB71A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54" o:spid="_x0000_s1026" type="#_x0000_t202" style="position:absolute;left:0;text-align:left;margin-left:32pt;margin-top:471.5pt;width:548.5pt;height:82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" filled="f" stroked="f" strokeweight=".5pt">
                    <v:textbox inset="126pt,0,54pt,0">
                      <w:txbxContent>
                        <w:p w14:paraId="25F23AE8" w14:textId="4A926C40" w:rsidR="00946FDB" w:rsidRDefault="00946FDB" w:rsidP="005A560F">
                          <w:pPr>
                            <w:ind w:left="0" w:firstLine="0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37E1D">
            <w:rPr>
              <w:noProof/>
            </w:rPr>
            <w:drawing>
              <wp:inline distT="0" distB="0" distL="0" distR="0" wp14:anchorId="30C57652" wp14:editId="1A3717DB">
                <wp:extent cx="4972443" cy="1102995"/>
                <wp:effectExtent l="0" t="0" r="0" b="1905"/>
                <wp:docPr id="2" name="Bilde 2" descr="C:\Users\arnst\AppData\Local\Microsoft\Windows\INetCache\Content.Outlook\QFBTWXMX\kost-og-ernaering_logo_venstre_h1024 (003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rnst\AppData\Local\Microsoft\Windows\INetCache\Content.Outlook\QFBTWXMX\kost-og-ernaering_logo_venstre_h1024 (003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4249" cy="1114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5843579" w14:textId="77777777" w:rsidR="008F5DF7" w:rsidRDefault="008F5DF7" w:rsidP="006F2321">
          <w:pPr>
            <w:spacing w:after="160" w:line="259" w:lineRule="auto"/>
            <w:ind w:left="0" w:firstLine="0"/>
            <w:jc w:val="center"/>
            <w:rPr>
              <w:b/>
              <w:sz w:val="72"/>
            </w:rPr>
          </w:pPr>
        </w:p>
        <w:p w14:paraId="3A2A0972" w14:textId="77777777" w:rsidR="008F5DF7" w:rsidRDefault="008F5DF7" w:rsidP="006F2321">
          <w:pPr>
            <w:spacing w:after="160" w:line="259" w:lineRule="auto"/>
            <w:ind w:left="0" w:firstLine="0"/>
            <w:jc w:val="center"/>
            <w:rPr>
              <w:b/>
              <w:sz w:val="72"/>
            </w:rPr>
          </w:pPr>
        </w:p>
        <w:p w14:paraId="225011C8" w14:textId="4D754865" w:rsidR="00946FDB" w:rsidRPr="008F5DF7" w:rsidRDefault="008F5DF7" w:rsidP="006F2321">
          <w:pPr>
            <w:spacing w:after="160" w:line="259" w:lineRule="auto"/>
            <w:ind w:left="0" w:firstLine="0"/>
            <w:jc w:val="center"/>
            <w:rPr>
              <w:b/>
              <w:color w:val="5B9BD5" w:themeColor="accent1"/>
              <w:sz w:val="72"/>
            </w:rPr>
          </w:pPr>
          <w:r w:rsidRPr="008F5DF7">
            <w:rPr>
              <w:b/>
              <w:color w:val="5B9BD5" w:themeColor="accent1"/>
              <w:sz w:val="72"/>
            </w:rPr>
            <w:t>STRATEGIPLAN 2022 - 2025</w:t>
          </w:r>
          <w:r w:rsidR="00946FDB" w:rsidRPr="008F5DF7">
            <w:rPr>
              <w:b/>
              <w:color w:val="5B9BD5" w:themeColor="accent1"/>
              <w:sz w:val="72"/>
            </w:rPr>
            <w:br w:type="page"/>
          </w:r>
        </w:p>
      </w:sdtContent>
    </w:sdt>
    <w:p w14:paraId="2965F4A1" w14:textId="3FA6944E" w:rsidR="009177E9" w:rsidRDefault="003334BB" w:rsidP="008A572B">
      <w:pPr>
        <w:pStyle w:val="Overskrift1"/>
        <w:numPr>
          <w:ilvl w:val="0"/>
          <w:numId w:val="32"/>
        </w:numPr>
        <w:spacing w:line="360" w:lineRule="auto"/>
      </w:pPr>
      <w:bookmarkStart w:id="0" w:name="_Toc95399083"/>
      <w:r w:rsidRPr="003334BB">
        <w:lastRenderedPageBreak/>
        <w:t>Formål</w:t>
      </w:r>
      <w:bookmarkEnd w:id="0"/>
    </w:p>
    <w:p w14:paraId="62E882E9" w14:textId="77777777" w:rsidR="00946FDB" w:rsidRDefault="00946FDB" w:rsidP="008A572B">
      <w:pPr>
        <w:spacing w:line="360" w:lineRule="auto"/>
      </w:pPr>
    </w:p>
    <w:p w14:paraId="4C127173" w14:textId="73354BCA" w:rsidR="003334BB" w:rsidRPr="003334BB" w:rsidRDefault="003334BB" w:rsidP="008A572B">
      <w:pPr>
        <w:spacing w:line="360" w:lineRule="auto"/>
      </w:pPr>
      <w:r>
        <w:t xml:space="preserve">Kost og ernæringsforbundet er en partipolitisk uavhengig </w:t>
      </w:r>
      <w:r w:rsidR="00840D60">
        <w:t>yrkes</w:t>
      </w:r>
      <w:r>
        <w:t>organisasjon</w:t>
      </w:r>
      <w:r w:rsidR="00840D60">
        <w:t xml:space="preserve"> i arbeidstakerorganisasjonen Delta</w:t>
      </w:r>
      <w:r>
        <w:t xml:space="preserve">. Forbundet skal </w:t>
      </w:r>
      <w:r w:rsidR="00106B18">
        <w:t>være en pådriver for bedre</w:t>
      </w:r>
      <w:r>
        <w:t xml:space="preserve"> matomsorg i Norge</w:t>
      </w:r>
      <w:r w:rsidR="007F30FE">
        <w:t>, og</w:t>
      </w:r>
      <w:r>
        <w:t xml:space="preserve"> skal verne om medlemmenes felles interesser.</w:t>
      </w:r>
    </w:p>
    <w:p w14:paraId="02CF15B3" w14:textId="600DF31A" w:rsidR="00946FDB" w:rsidRDefault="00946FDB" w:rsidP="008A572B">
      <w:pPr>
        <w:pStyle w:val="Overskrift1"/>
        <w:spacing w:line="360" w:lineRule="auto"/>
        <w:ind w:left="0" w:firstLine="0"/>
      </w:pPr>
    </w:p>
    <w:p w14:paraId="123423A9" w14:textId="77777777" w:rsidR="007F79A3" w:rsidRPr="007F79A3" w:rsidRDefault="007F79A3" w:rsidP="007F79A3"/>
    <w:p w14:paraId="2965F4A2" w14:textId="478AFFD4" w:rsidR="009177E9" w:rsidRDefault="000E3335" w:rsidP="008A572B">
      <w:pPr>
        <w:pStyle w:val="Overskrift1"/>
        <w:numPr>
          <w:ilvl w:val="0"/>
          <w:numId w:val="32"/>
        </w:numPr>
        <w:spacing w:line="360" w:lineRule="auto"/>
      </w:pPr>
      <w:bookmarkStart w:id="1" w:name="_Toc95399084"/>
      <w:r>
        <w:t>Visjon</w:t>
      </w:r>
      <w:bookmarkEnd w:id="1"/>
      <w:r w:rsidR="00447B6E">
        <w:t xml:space="preserve"> </w:t>
      </w:r>
    </w:p>
    <w:p w14:paraId="13537158" w14:textId="77777777" w:rsidR="00946FDB" w:rsidRDefault="00946FDB" w:rsidP="008A572B">
      <w:pPr>
        <w:spacing w:line="360" w:lineRule="auto"/>
      </w:pPr>
    </w:p>
    <w:p w14:paraId="7F93FE16" w14:textId="7003E6F8" w:rsidR="003334BB" w:rsidRPr="00ED2D14" w:rsidRDefault="002E4C5C" w:rsidP="008A572B">
      <w:pPr>
        <w:spacing w:after="20" w:line="360" w:lineRule="auto"/>
        <w:rPr>
          <w:b/>
          <w:sz w:val="28"/>
          <w:szCs w:val="24"/>
        </w:rPr>
      </w:pPr>
      <w:r w:rsidRPr="00ED2D14">
        <w:rPr>
          <w:b/>
          <w:sz w:val="28"/>
          <w:szCs w:val="24"/>
        </w:rPr>
        <w:t>Best på matomsorg!</w:t>
      </w:r>
      <w:r w:rsidR="003334BB" w:rsidRPr="00ED2D14">
        <w:rPr>
          <w:b/>
          <w:sz w:val="28"/>
          <w:szCs w:val="24"/>
        </w:rPr>
        <w:t xml:space="preserve"> </w:t>
      </w:r>
    </w:p>
    <w:p w14:paraId="71282C82" w14:textId="77777777" w:rsidR="0022071D" w:rsidRPr="0022071D" w:rsidRDefault="0022071D" w:rsidP="0022071D">
      <w:pPr>
        <w:spacing w:after="20" w:line="360" w:lineRule="auto"/>
        <w:ind w:left="0" w:firstLine="0"/>
        <w:rPr>
          <w:b/>
          <w:iCs/>
          <w:sz w:val="28"/>
          <w:szCs w:val="24"/>
        </w:rPr>
      </w:pPr>
    </w:p>
    <w:p w14:paraId="6363B94E" w14:textId="77777777" w:rsidR="00946FDB" w:rsidRDefault="00946FDB" w:rsidP="008A572B">
      <w:pPr>
        <w:pStyle w:val="Overskrift1"/>
        <w:spacing w:line="360" w:lineRule="auto"/>
      </w:pPr>
    </w:p>
    <w:p w14:paraId="024848C2" w14:textId="719872F8" w:rsidR="000E3335" w:rsidRDefault="000E3335" w:rsidP="008A572B">
      <w:pPr>
        <w:pStyle w:val="Overskrift1"/>
        <w:numPr>
          <w:ilvl w:val="0"/>
          <w:numId w:val="32"/>
        </w:numPr>
        <w:spacing w:line="360" w:lineRule="auto"/>
      </w:pPr>
      <w:bookmarkStart w:id="2" w:name="_Toc95399085"/>
      <w:r>
        <w:t>Hovedmål</w:t>
      </w:r>
      <w:bookmarkEnd w:id="2"/>
    </w:p>
    <w:p w14:paraId="493AFD6C" w14:textId="77777777" w:rsidR="00946FDB" w:rsidRDefault="00946FDB" w:rsidP="008A572B">
      <w:pPr>
        <w:spacing w:line="360" w:lineRule="auto"/>
      </w:pPr>
    </w:p>
    <w:p w14:paraId="714B4AB7" w14:textId="2036390A" w:rsidR="00C26A22" w:rsidRDefault="000C6EBB" w:rsidP="008A572B">
      <w:pPr>
        <w:spacing w:line="360" w:lineRule="auto"/>
      </w:pPr>
      <w:r>
        <w:t>Kost- og ernæringsforbundets arbeid består av fire strategiske hovedområder, der bærekraft</w:t>
      </w:r>
      <w:r w:rsidR="007D47FE">
        <w:t xml:space="preserve"> </w:t>
      </w:r>
      <w:r>
        <w:t xml:space="preserve">er en fellesnevner. </w:t>
      </w:r>
    </w:p>
    <w:p w14:paraId="325D24BD" w14:textId="6E24FD35" w:rsidR="00095E01" w:rsidRDefault="00095E01" w:rsidP="008A572B">
      <w:pPr>
        <w:pStyle w:val="Listeavsnitt"/>
        <w:numPr>
          <w:ilvl w:val="0"/>
          <w:numId w:val="30"/>
        </w:numPr>
        <w:spacing w:line="360" w:lineRule="auto"/>
      </w:pPr>
      <w:r w:rsidRPr="00095E01">
        <w:t>Yrkesutøverperspektivet</w:t>
      </w:r>
    </w:p>
    <w:p w14:paraId="1C12BDB0" w14:textId="2B79A70C" w:rsidR="00095E01" w:rsidRDefault="00095E01" w:rsidP="008A572B">
      <w:pPr>
        <w:pStyle w:val="Listeavsnitt"/>
        <w:numPr>
          <w:ilvl w:val="0"/>
          <w:numId w:val="30"/>
        </w:numPr>
        <w:spacing w:line="360" w:lineRule="auto"/>
      </w:pPr>
      <w:r w:rsidRPr="00095E01">
        <w:t>Samfunnsperspektivet</w:t>
      </w:r>
    </w:p>
    <w:p w14:paraId="7C46D6E9" w14:textId="77777777" w:rsidR="004C427D" w:rsidRDefault="004C427D" w:rsidP="008A572B">
      <w:pPr>
        <w:pStyle w:val="Listeavsnitt"/>
        <w:numPr>
          <w:ilvl w:val="0"/>
          <w:numId w:val="30"/>
        </w:numPr>
        <w:spacing w:line="360" w:lineRule="auto"/>
      </w:pPr>
      <w:r>
        <w:t>Arbeidstakerperspektivet</w:t>
      </w:r>
    </w:p>
    <w:p w14:paraId="750A3DF0" w14:textId="5E7D197E" w:rsidR="00095E01" w:rsidRDefault="00095E01" w:rsidP="008A572B">
      <w:pPr>
        <w:pStyle w:val="Listeavsnitt"/>
        <w:numPr>
          <w:ilvl w:val="0"/>
          <w:numId w:val="30"/>
        </w:numPr>
        <w:spacing w:line="360" w:lineRule="auto"/>
      </w:pPr>
      <w:r w:rsidRPr="00095E01">
        <w:t xml:space="preserve">Kost- og ernæringsforbundet som </w:t>
      </w:r>
      <w:r w:rsidR="004C427D">
        <w:t>organisasjon</w:t>
      </w:r>
    </w:p>
    <w:p w14:paraId="2965F4B2" w14:textId="7AC25B16" w:rsidR="009177E9" w:rsidRDefault="009177E9" w:rsidP="008A572B">
      <w:pPr>
        <w:spacing w:after="219" w:line="360" w:lineRule="auto"/>
        <w:ind w:left="0" w:firstLine="0"/>
      </w:pPr>
    </w:p>
    <w:p w14:paraId="0D2D4EFC" w14:textId="1E3BD3EB" w:rsidR="00CF37AF" w:rsidRDefault="00CF37AF" w:rsidP="008A572B">
      <w:pPr>
        <w:spacing w:after="219" w:line="360" w:lineRule="auto"/>
        <w:ind w:left="0" w:firstLine="0"/>
      </w:pPr>
    </w:p>
    <w:p w14:paraId="783DA4F3" w14:textId="6FEE0286" w:rsidR="00CF37AF" w:rsidRDefault="00CF37AF" w:rsidP="008A572B">
      <w:pPr>
        <w:spacing w:after="219" w:line="360" w:lineRule="auto"/>
        <w:ind w:left="0" w:firstLine="0"/>
      </w:pPr>
    </w:p>
    <w:p w14:paraId="18E3BF73" w14:textId="77777777" w:rsidR="00CF37AF" w:rsidRDefault="00CF37AF" w:rsidP="008A572B">
      <w:pPr>
        <w:spacing w:after="219" w:line="360" w:lineRule="auto"/>
        <w:ind w:left="0" w:firstLine="0"/>
      </w:pPr>
    </w:p>
    <w:p w14:paraId="2965F4B3" w14:textId="6D3522AF" w:rsidR="009177E9" w:rsidRDefault="00CD39DB" w:rsidP="007F79A3">
      <w:pPr>
        <w:pStyle w:val="Overskrift1"/>
        <w:spacing w:line="360" w:lineRule="auto"/>
        <w:ind w:left="0" w:firstLine="0"/>
      </w:pPr>
      <w:bookmarkStart w:id="3" w:name="_Toc95399086"/>
      <w:r>
        <w:lastRenderedPageBreak/>
        <w:t>Delmål</w:t>
      </w:r>
      <w:bookmarkEnd w:id="3"/>
    </w:p>
    <w:p w14:paraId="25B8DE07" w14:textId="77777777" w:rsidR="00FD5D85" w:rsidRDefault="00FD5D85" w:rsidP="007F79A3">
      <w:pPr>
        <w:spacing w:line="360" w:lineRule="auto"/>
        <w:ind w:left="0" w:firstLine="0"/>
      </w:pPr>
    </w:p>
    <w:p w14:paraId="0714C7F0" w14:textId="0921B420" w:rsidR="008D4D6F" w:rsidRDefault="00FD430A" w:rsidP="008A572B">
      <w:pPr>
        <w:pStyle w:val="Overskrift1"/>
        <w:spacing w:line="360" w:lineRule="auto"/>
      </w:pPr>
      <w:bookmarkStart w:id="4" w:name="_Toc95399087"/>
      <w:r>
        <w:t>1</w:t>
      </w:r>
      <w:r>
        <w:tab/>
      </w:r>
      <w:r w:rsidR="008D4D6F" w:rsidRPr="008D4D6F">
        <w:t>Yrkesutøverperspektivet</w:t>
      </w:r>
      <w:bookmarkEnd w:id="4"/>
    </w:p>
    <w:p w14:paraId="282E215A" w14:textId="77777777" w:rsidR="008D4D6F" w:rsidRPr="008D4D6F" w:rsidRDefault="008D4D6F" w:rsidP="008A572B">
      <w:pPr>
        <w:spacing w:line="360" w:lineRule="auto"/>
      </w:pPr>
    </w:p>
    <w:p w14:paraId="44A544E8" w14:textId="77777777" w:rsidR="003905B6" w:rsidRDefault="003905B6" w:rsidP="008A572B">
      <w:pPr>
        <w:pStyle w:val="Listeavsnitt"/>
        <w:numPr>
          <w:ilvl w:val="0"/>
          <w:numId w:val="33"/>
        </w:numPr>
        <w:spacing w:line="360" w:lineRule="auto"/>
      </w:pPr>
      <w:r>
        <w:t>Vi arbeider for at samfunnet og arbeidsgivere ser verdien i at mat- og ernæringskompetansen er så nær brukeren som mulig</w:t>
      </w:r>
    </w:p>
    <w:p w14:paraId="0C20B145" w14:textId="4FFD0944" w:rsidR="00950197" w:rsidRDefault="00471B4C" w:rsidP="008A572B">
      <w:pPr>
        <w:pStyle w:val="Listeavsnitt"/>
        <w:numPr>
          <w:ilvl w:val="0"/>
          <w:numId w:val="33"/>
        </w:numPr>
        <w:spacing w:line="360" w:lineRule="auto"/>
      </w:pPr>
      <w:r>
        <w:t>Vi</w:t>
      </w:r>
      <w:r w:rsidR="00C058C8">
        <w:t xml:space="preserve"> arbeider for at i</w:t>
      </w:r>
      <w:r w:rsidR="00950197">
        <w:t>nnholdet i ernæringskokkfaget opprettholdes og videreutvikles</w:t>
      </w:r>
    </w:p>
    <w:p w14:paraId="376DFFD5" w14:textId="5AD889AC" w:rsidR="004E25E7" w:rsidRDefault="004E25E7" w:rsidP="008A572B">
      <w:pPr>
        <w:pStyle w:val="Listeavsnitt"/>
        <w:numPr>
          <w:ilvl w:val="0"/>
          <w:numId w:val="33"/>
        </w:numPr>
        <w:spacing w:line="360" w:lineRule="auto"/>
      </w:pPr>
      <w:r>
        <w:t>Vi arbeider for økt rekruttering til matfagene generelt, og til ernæringskokkfaget spesielt</w:t>
      </w:r>
    </w:p>
    <w:p w14:paraId="07140B21" w14:textId="2435E613" w:rsidR="00A13CA8" w:rsidRDefault="00A13CA8" w:rsidP="008A572B">
      <w:pPr>
        <w:pStyle w:val="Listeavsnitt"/>
        <w:numPr>
          <w:ilvl w:val="0"/>
          <w:numId w:val="33"/>
        </w:numPr>
        <w:spacing w:line="360" w:lineRule="auto"/>
      </w:pPr>
      <w:r>
        <w:t xml:space="preserve">Vi arbeider for at det skal etableres en videreutdanning for faglærte </w:t>
      </w:r>
      <w:r w:rsidR="00184696">
        <w:t>ernæringskokker, på høyskole- eller universitetsnivå</w:t>
      </w:r>
    </w:p>
    <w:p w14:paraId="167C54F1" w14:textId="24918B99" w:rsidR="00C058C8" w:rsidRDefault="00AC378B" w:rsidP="008A572B">
      <w:pPr>
        <w:pStyle w:val="Listeavsnitt"/>
        <w:numPr>
          <w:ilvl w:val="0"/>
          <w:numId w:val="33"/>
        </w:numPr>
        <w:spacing w:line="360" w:lineRule="auto"/>
      </w:pPr>
      <w:r>
        <w:t xml:space="preserve">Vi søker allianser </w:t>
      </w:r>
      <w:r w:rsidR="0057108B">
        <w:t>med myndigheter</w:t>
      </w:r>
      <w:r w:rsidR="005347DC">
        <w:t xml:space="preserve">, </w:t>
      </w:r>
      <w:r w:rsidR="0057108B">
        <w:t>organisasjoner</w:t>
      </w:r>
      <w:r w:rsidR="005347DC">
        <w:t xml:space="preserve"> og relevante fagmiljøer,</w:t>
      </w:r>
      <w:r w:rsidR="0057108B">
        <w:t xml:space="preserve"> </w:t>
      </w:r>
      <w:r>
        <w:t>som gi</w:t>
      </w:r>
      <w:r w:rsidR="0057108B">
        <w:t>r</w:t>
      </w:r>
      <w:r>
        <w:t xml:space="preserve"> medlemmene økt innflytelse</w:t>
      </w:r>
    </w:p>
    <w:p w14:paraId="70AAFF6C" w14:textId="28107091" w:rsidR="000F279E" w:rsidRDefault="000F279E" w:rsidP="008A572B">
      <w:pPr>
        <w:pStyle w:val="Overskrift1"/>
        <w:spacing w:line="360" w:lineRule="auto"/>
      </w:pPr>
    </w:p>
    <w:p w14:paraId="2F9B79FF" w14:textId="77777777" w:rsidR="00A21158" w:rsidRDefault="008D4D6F" w:rsidP="007F79A3">
      <w:pPr>
        <w:pStyle w:val="Overskrift1"/>
        <w:spacing w:line="360" w:lineRule="auto"/>
        <w:ind w:left="0" w:firstLine="0"/>
      </w:pPr>
      <w:bookmarkStart w:id="5" w:name="_Toc95399088"/>
      <w:r>
        <w:t xml:space="preserve">2 </w:t>
      </w:r>
      <w:r w:rsidRPr="008D4D6F">
        <w:tab/>
      </w:r>
      <w:r w:rsidR="00A21158" w:rsidRPr="008D4D6F">
        <w:t>Samfunnsperspektivet</w:t>
      </w:r>
      <w:bookmarkEnd w:id="5"/>
    </w:p>
    <w:p w14:paraId="7AA3F6C9" w14:textId="77777777" w:rsidR="00A21158" w:rsidRPr="00862F35" w:rsidRDefault="00A21158" w:rsidP="008A572B">
      <w:pPr>
        <w:spacing w:line="360" w:lineRule="auto"/>
      </w:pPr>
    </w:p>
    <w:p w14:paraId="02A3669E" w14:textId="77777777" w:rsidR="00B05330" w:rsidRDefault="00B05330" w:rsidP="008A572B">
      <w:pPr>
        <w:pStyle w:val="Listeavsnitt"/>
        <w:numPr>
          <w:ilvl w:val="0"/>
          <w:numId w:val="36"/>
        </w:numPr>
        <w:spacing w:line="360" w:lineRule="auto"/>
      </w:pPr>
      <w:r>
        <w:t>Vi har en overordnet satsing på bærekraftige måltider, i henhold til FNs bærekraftmål</w:t>
      </w:r>
    </w:p>
    <w:p w14:paraId="7F3F8456" w14:textId="012A36FA" w:rsidR="00A21158" w:rsidRDefault="00A21158" w:rsidP="008A572B">
      <w:pPr>
        <w:pStyle w:val="Listeavsnitt"/>
        <w:numPr>
          <w:ilvl w:val="0"/>
          <w:numId w:val="36"/>
        </w:numPr>
        <w:spacing w:line="360" w:lineRule="auto"/>
      </w:pPr>
      <w:r>
        <w:t xml:space="preserve">Vi arbeider for å være en </w:t>
      </w:r>
      <w:r w:rsidR="003F2FC9">
        <w:t xml:space="preserve">seriøs og </w:t>
      </w:r>
      <w:r>
        <w:t>tydelig samfunnsaktør</w:t>
      </w:r>
      <w:r w:rsidR="003F2FC9">
        <w:t>,</w:t>
      </w:r>
      <w:r>
        <w:t xml:space="preserve"> og en naturlig samarbeidspartner innen offentlig matomsorg</w:t>
      </w:r>
    </w:p>
    <w:p w14:paraId="42C4D93E" w14:textId="34609360" w:rsidR="00A21158" w:rsidRDefault="00A21158" w:rsidP="008A572B">
      <w:pPr>
        <w:pStyle w:val="Listeavsnitt"/>
        <w:numPr>
          <w:ilvl w:val="0"/>
          <w:numId w:val="36"/>
        </w:numPr>
        <w:spacing w:line="360" w:lineRule="auto"/>
      </w:pPr>
      <w:r>
        <w:t>Vi arbeider for bedre folkehelse, i samarbeid med myndigheter, organisasjoner</w:t>
      </w:r>
      <w:r w:rsidR="00771171">
        <w:t>, næringsmiddelindustrien</w:t>
      </w:r>
      <w:r>
        <w:t xml:space="preserve"> og forskningsmiljøer</w:t>
      </w:r>
    </w:p>
    <w:p w14:paraId="14CEFF0F" w14:textId="63381FDE" w:rsidR="00A21158" w:rsidRDefault="00A21158" w:rsidP="008A572B">
      <w:pPr>
        <w:pStyle w:val="Listeavsnitt"/>
        <w:numPr>
          <w:ilvl w:val="0"/>
          <w:numId w:val="36"/>
        </w:numPr>
        <w:spacing w:line="360" w:lineRule="auto"/>
      </w:pPr>
      <w:r>
        <w:t>Vi arbeider for god kvalitet på offentlige måltider i alle livets faser, fra skole og barnehage til sykehus og eldreomsorg</w:t>
      </w:r>
    </w:p>
    <w:p w14:paraId="641BACA0" w14:textId="28425630" w:rsidR="00A21158" w:rsidRDefault="00A21158" w:rsidP="008A572B">
      <w:pPr>
        <w:pStyle w:val="Listeavsnitt"/>
        <w:numPr>
          <w:ilvl w:val="0"/>
          <w:numId w:val="36"/>
        </w:numPr>
        <w:spacing w:line="360" w:lineRule="auto"/>
      </w:pPr>
      <w:r>
        <w:t xml:space="preserve">Vi </w:t>
      </w:r>
      <w:r w:rsidR="000F5008">
        <w:t>søker</w:t>
      </w:r>
      <w:r>
        <w:t xml:space="preserve"> allianser og samarbeid med myndigheter og organisasjoner</w:t>
      </w:r>
      <w:r w:rsidR="002C2DF0">
        <w:t xml:space="preserve"> i store sake</w:t>
      </w:r>
      <w:r w:rsidR="00965DB0">
        <w:t>r</w:t>
      </w:r>
      <w:r>
        <w:t>, for å oppnå bedre resultater enn ved å stå alene</w:t>
      </w:r>
    </w:p>
    <w:p w14:paraId="14BA6F96" w14:textId="77777777" w:rsidR="00A21158" w:rsidRDefault="00A21158" w:rsidP="008A572B">
      <w:pPr>
        <w:pStyle w:val="Listeavsnitt"/>
        <w:numPr>
          <w:ilvl w:val="0"/>
          <w:numId w:val="36"/>
        </w:numPr>
        <w:spacing w:line="360" w:lineRule="auto"/>
      </w:pPr>
      <w:r>
        <w:t>Vi b</w:t>
      </w:r>
      <w:r w:rsidRPr="008D4D6F">
        <w:t>idra</w:t>
      </w:r>
      <w:r>
        <w:t>r</w:t>
      </w:r>
      <w:r w:rsidRPr="008D4D6F">
        <w:t xml:space="preserve"> </w:t>
      </w:r>
      <w:r>
        <w:t>med fagkunnskap i</w:t>
      </w:r>
      <w:r w:rsidRPr="008D4D6F">
        <w:t xml:space="preserve"> råd, utvalg og </w:t>
      </w:r>
      <w:r>
        <w:t>høringer, og har god dialog med de politiske partiene</w:t>
      </w:r>
    </w:p>
    <w:p w14:paraId="4F5791D4" w14:textId="77777777" w:rsidR="00A21158" w:rsidRDefault="00A21158" w:rsidP="008A572B">
      <w:pPr>
        <w:pStyle w:val="Listeavsnitt"/>
        <w:numPr>
          <w:ilvl w:val="0"/>
          <w:numId w:val="36"/>
        </w:numPr>
        <w:spacing w:line="360" w:lineRule="auto"/>
      </w:pPr>
      <w:r>
        <w:t>Vi arbeider for å være en tydelig stemme i den offentlige debatten</w:t>
      </w:r>
    </w:p>
    <w:p w14:paraId="38AAF8FE" w14:textId="77777777" w:rsidR="00A21158" w:rsidRDefault="00A21158" w:rsidP="008A572B">
      <w:pPr>
        <w:pStyle w:val="Listeavsnitt"/>
        <w:numPr>
          <w:ilvl w:val="0"/>
          <w:numId w:val="36"/>
        </w:numPr>
        <w:spacing w:line="360" w:lineRule="auto"/>
      </w:pPr>
      <w:r>
        <w:lastRenderedPageBreak/>
        <w:t xml:space="preserve">Vi arbeider for å bedre den globale folkehelsen gjennom </w:t>
      </w:r>
      <w:proofErr w:type="spellStart"/>
      <w:r>
        <w:t>medlemsskap</w:t>
      </w:r>
      <w:proofErr w:type="spellEnd"/>
      <w:r>
        <w:t xml:space="preserve"> i EFAD (European </w:t>
      </w:r>
      <w:proofErr w:type="spellStart"/>
      <w:r>
        <w:t>Fede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ssociations </w:t>
      </w:r>
      <w:proofErr w:type="spellStart"/>
      <w:r>
        <w:t>of</w:t>
      </w:r>
      <w:proofErr w:type="spellEnd"/>
      <w:r>
        <w:t xml:space="preserve"> </w:t>
      </w:r>
      <w:proofErr w:type="spellStart"/>
      <w:r>
        <w:t>Dietitians</w:t>
      </w:r>
      <w:proofErr w:type="spellEnd"/>
      <w:r>
        <w:t xml:space="preserve">) og ICDA (International </w:t>
      </w:r>
      <w:proofErr w:type="spellStart"/>
      <w:r>
        <w:t>Confede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ietetic</w:t>
      </w:r>
      <w:proofErr w:type="spellEnd"/>
      <w:r>
        <w:t xml:space="preserve"> Associations)</w:t>
      </w:r>
    </w:p>
    <w:p w14:paraId="121EFE38" w14:textId="5DF59D68" w:rsidR="00A21158" w:rsidRDefault="00A21158" w:rsidP="008A572B">
      <w:pPr>
        <w:spacing w:after="222" w:line="360" w:lineRule="auto"/>
        <w:ind w:left="0" w:firstLine="0"/>
      </w:pPr>
    </w:p>
    <w:p w14:paraId="116CB7FD" w14:textId="7F876469" w:rsidR="008D4D6F" w:rsidRDefault="00A21158" w:rsidP="005A560F">
      <w:pPr>
        <w:pStyle w:val="Overskrift1"/>
        <w:spacing w:line="360" w:lineRule="auto"/>
        <w:ind w:left="0" w:firstLine="0"/>
      </w:pPr>
      <w:bookmarkStart w:id="6" w:name="_Toc95399089"/>
      <w:r>
        <w:t>3</w:t>
      </w:r>
      <w:r>
        <w:tab/>
      </w:r>
      <w:r w:rsidR="004B09CB">
        <w:t>Arbeidstaker</w:t>
      </w:r>
      <w:r w:rsidR="008D4D6F" w:rsidRPr="008D4D6F">
        <w:t>perspektivet</w:t>
      </w:r>
      <w:bookmarkEnd w:id="6"/>
    </w:p>
    <w:p w14:paraId="08240B1B" w14:textId="77777777" w:rsidR="004C427D" w:rsidRPr="004C427D" w:rsidRDefault="004C427D" w:rsidP="008A572B">
      <w:pPr>
        <w:spacing w:line="360" w:lineRule="auto"/>
      </w:pPr>
    </w:p>
    <w:p w14:paraId="180F7438" w14:textId="39067B4A" w:rsidR="00C00FDC" w:rsidRDefault="00C00FDC" w:rsidP="008A572B">
      <w:pPr>
        <w:pStyle w:val="Listeavsnitt"/>
        <w:numPr>
          <w:ilvl w:val="0"/>
          <w:numId w:val="38"/>
        </w:numPr>
        <w:spacing w:line="360" w:lineRule="auto"/>
      </w:pPr>
      <w:r>
        <w:t>Vi arbeider for et tettere samarbeid med Delta, sentralt og lokalt, som kommer medlemmene til gode</w:t>
      </w:r>
    </w:p>
    <w:p w14:paraId="3CFE580B" w14:textId="133B5FA5" w:rsidR="004B09CB" w:rsidRDefault="00295182" w:rsidP="008A572B">
      <w:pPr>
        <w:pStyle w:val="Listeavsnitt"/>
        <w:numPr>
          <w:ilvl w:val="0"/>
          <w:numId w:val="38"/>
        </w:numPr>
        <w:spacing w:line="360" w:lineRule="auto"/>
      </w:pPr>
      <w:r>
        <w:t>Vi a</w:t>
      </w:r>
      <w:r w:rsidR="003678B1">
        <w:t>rbeide</w:t>
      </w:r>
      <w:r>
        <w:t>r</w:t>
      </w:r>
      <w:r w:rsidR="003678B1">
        <w:t xml:space="preserve"> for at </w:t>
      </w:r>
      <w:r>
        <w:t xml:space="preserve">økt </w:t>
      </w:r>
      <w:r w:rsidR="00134F57">
        <w:t>kompetanse skal lønne seg</w:t>
      </w:r>
    </w:p>
    <w:p w14:paraId="04BC6272" w14:textId="7E59BBDA" w:rsidR="00134F57" w:rsidRDefault="00295182" w:rsidP="008A572B">
      <w:pPr>
        <w:pStyle w:val="Listeavsnitt"/>
        <w:numPr>
          <w:ilvl w:val="0"/>
          <w:numId w:val="38"/>
        </w:numPr>
        <w:spacing w:line="360" w:lineRule="auto"/>
      </w:pPr>
      <w:r>
        <w:t>Vi a</w:t>
      </w:r>
      <w:r w:rsidR="00134F57">
        <w:t>rbeide</w:t>
      </w:r>
      <w:r>
        <w:t>r</w:t>
      </w:r>
      <w:r w:rsidR="00134F57">
        <w:t xml:space="preserve"> for at </w:t>
      </w:r>
      <w:r w:rsidR="00B04DF1">
        <w:t xml:space="preserve">medlemmenes rettigheter og interesser </w:t>
      </w:r>
      <w:r w:rsidR="00657F77">
        <w:t xml:space="preserve">på arbeidsplassen </w:t>
      </w:r>
      <w:r w:rsidR="00B04DF1">
        <w:t>blir ivaretatt</w:t>
      </w:r>
    </w:p>
    <w:p w14:paraId="35FB1EAA" w14:textId="234DD8AD" w:rsidR="00064379" w:rsidRDefault="00064379" w:rsidP="008A572B">
      <w:pPr>
        <w:pStyle w:val="Listeavsnitt"/>
        <w:numPr>
          <w:ilvl w:val="0"/>
          <w:numId w:val="38"/>
        </w:numPr>
        <w:spacing w:line="360" w:lineRule="auto"/>
      </w:pPr>
      <w:r>
        <w:t xml:space="preserve">Vi arbeider for å rekruttere </w:t>
      </w:r>
      <w:r w:rsidRPr="00CD39DB">
        <w:t xml:space="preserve">yngre arbeidstakere, </w:t>
      </w:r>
      <w:r w:rsidR="00BB5812">
        <w:t>med</w:t>
      </w:r>
      <w:r>
        <w:t xml:space="preserve"> aktiv bruk av </w:t>
      </w:r>
      <w:r w:rsidRPr="00CD39DB">
        <w:t>sosiale medier</w:t>
      </w:r>
    </w:p>
    <w:p w14:paraId="025864B4" w14:textId="23EA3C1F" w:rsidR="00A25DD0" w:rsidRPr="00862F35" w:rsidRDefault="00DA3C26" w:rsidP="008A572B">
      <w:pPr>
        <w:pStyle w:val="Listeavsnitt"/>
        <w:numPr>
          <w:ilvl w:val="0"/>
          <w:numId w:val="38"/>
        </w:numPr>
        <w:spacing w:line="360" w:lineRule="auto"/>
      </w:pPr>
      <w:r>
        <w:t>Vi arbeider for å</w:t>
      </w:r>
      <w:r w:rsidR="00A25DD0">
        <w:t xml:space="preserve"> øk</w:t>
      </w:r>
      <w:r>
        <w:t>e</w:t>
      </w:r>
      <w:r w:rsidR="00A25DD0">
        <w:t xml:space="preserve"> organisasjonsgrad</w:t>
      </w:r>
      <w:r>
        <w:t xml:space="preserve">en blant kjøkkenansatte i offentlig </w:t>
      </w:r>
      <w:r w:rsidR="000B698A">
        <w:t xml:space="preserve">og privat </w:t>
      </w:r>
      <w:r>
        <w:t>sektor</w:t>
      </w:r>
      <w:r w:rsidR="00C00FDC">
        <w:t xml:space="preserve"> </w:t>
      </w:r>
    </w:p>
    <w:p w14:paraId="7BEA943E" w14:textId="77777777" w:rsidR="00867985" w:rsidRDefault="00867985" w:rsidP="008A572B">
      <w:pPr>
        <w:pStyle w:val="Overskrift1"/>
        <w:spacing w:line="360" w:lineRule="auto"/>
      </w:pPr>
    </w:p>
    <w:p w14:paraId="1C108B03" w14:textId="283BE4AF" w:rsidR="008D4D6F" w:rsidRDefault="00A21158" w:rsidP="008A572B">
      <w:pPr>
        <w:pStyle w:val="Overskrift1"/>
        <w:spacing w:line="360" w:lineRule="auto"/>
      </w:pPr>
      <w:bookmarkStart w:id="7" w:name="_Toc95399090"/>
      <w:r>
        <w:t>4</w:t>
      </w:r>
      <w:r w:rsidR="008D4D6F" w:rsidRPr="008D4D6F">
        <w:tab/>
        <w:t>Kost- og ernæringsforbundet som organisasjon</w:t>
      </w:r>
      <w:bookmarkEnd w:id="7"/>
      <w:r w:rsidR="008D4D6F" w:rsidRPr="008D4D6F">
        <w:t xml:space="preserve"> </w:t>
      </w:r>
    </w:p>
    <w:p w14:paraId="1F8B1D2F" w14:textId="77777777" w:rsidR="00862F35" w:rsidRPr="00862F35" w:rsidRDefault="00862F35" w:rsidP="008A572B">
      <w:pPr>
        <w:spacing w:line="360" w:lineRule="auto"/>
      </w:pPr>
    </w:p>
    <w:p w14:paraId="36216266" w14:textId="7208C4B7" w:rsidR="008D4D6F" w:rsidRDefault="000B698A" w:rsidP="008A572B">
      <w:pPr>
        <w:pStyle w:val="Listeavsnitt"/>
        <w:numPr>
          <w:ilvl w:val="0"/>
          <w:numId w:val="35"/>
        </w:numPr>
        <w:spacing w:line="360" w:lineRule="auto"/>
      </w:pPr>
      <w:r>
        <w:t>Vi arbeider for at forbundet skal være</w:t>
      </w:r>
      <w:r w:rsidR="00073252" w:rsidRPr="00073252">
        <w:t xml:space="preserve"> en attraktiv medlemsorganisasjon gjennom høy måloppnåelse</w:t>
      </w:r>
    </w:p>
    <w:p w14:paraId="5998D256" w14:textId="3AC37671" w:rsidR="00073252" w:rsidRDefault="000B698A" w:rsidP="008A572B">
      <w:pPr>
        <w:pStyle w:val="Listeavsnitt"/>
        <w:numPr>
          <w:ilvl w:val="0"/>
          <w:numId w:val="35"/>
        </w:numPr>
        <w:spacing w:line="360" w:lineRule="auto"/>
      </w:pPr>
      <w:r>
        <w:t>Vi arbeider for å være</w:t>
      </w:r>
      <w:r w:rsidR="00073252" w:rsidRPr="00073252">
        <w:t xml:space="preserve"> den ledende og samlende forening </w:t>
      </w:r>
      <w:r>
        <w:t>innen</w:t>
      </w:r>
      <w:r w:rsidR="00073252" w:rsidRPr="00073252">
        <w:t xml:space="preserve"> </w:t>
      </w:r>
      <w:r w:rsidR="00073252">
        <w:t>matomsorg</w:t>
      </w:r>
      <w:r>
        <w:t xml:space="preserve">ens </w:t>
      </w:r>
      <w:r w:rsidR="009D4F16">
        <w:t xml:space="preserve">ulike </w:t>
      </w:r>
      <w:r>
        <w:t>fagområder</w:t>
      </w:r>
    </w:p>
    <w:p w14:paraId="68CEA9A0" w14:textId="7E215BAF" w:rsidR="00FF49D6" w:rsidRDefault="000B698A" w:rsidP="008A572B">
      <w:pPr>
        <w:pStyle w:val="Listeavsnitt"/>
        <w:numPr>
          <w:ilvl w:val="0"/>
          <w:numId w:val="35"/>
        </w:numPr>
        <w:spacing w:line="360" w:lineRule="auto"/>
      </w:pPr>
      <w:r>
        <w:t>Vi arbeider for å</w:t>
      </w:r>
      <w:r w:rsidR="00FF49D6">
        <w:t xml:space="preserve"> b</w:t>
      </w:r>
      <w:r>
        <w:t>ruk</w:t>
      </w:r>
      <w:r w:rsidR="00FF49D6">
        <w:t xml:space="preserve">e digitale kanaler </w:t>
      </w:r>
      <w:r>
        <w:t xml:space="preserve">for </w:t>
      </w:r>
      <w:r w:rsidR="00FF49D6">
        <w:t>å holde kontakt med medlemmene, og</w:t>
      </w:r>
      <w:r w:rsidR="00FF49D6" w:rsidRPr="00FF49D6">
        <w:t xml:space="preserve"> </w:t>
      </w:r>
      <w:r w:rsidR="00FF49D6">
        <w:t>for å nå ut i media</w:t>
      </w:r>
    </w:p>
    <w:p w14:paraId="6B1227C7" w14:textId="4C9F8362" w:rsidR="00FF49D6" w:rsidRPr="00FF49D6" w:rsidRDefault="000B698A" w:rsidP="008A572B">
      <w:pPr>
        <w:pStyle w:val="Listeavsnitt"/>
        <w:numPr>
          <w:ilvl w:val="0"/>
          <w:numId w:val="35"/>
        </w:numPr>
        <w:spacing w:line="360" w:lineRule="auto"/>
      </w:pPr>
      <w:r>
        <w:t>Vi arbeider for å</w:t>
      </w:r>
      <w:r w:rsidR="00FF49D6" w:rsidRPr="00FF49D6">
        <w:t xml:space="preserve"> etablere fylkes</w:t>
      </w:r>
      <w:r w:rsidR="008A3725">
        <w:t>lag</w:t>
      </w:r>
      <w:r w:rsidR="00FF49D6" w:rsidRPr="00FF49D6">
        <w:t xml:space="preserve"> flere steder i landet</w:t>
      </w:r>
    </w:p>
    <w:p w14:paraId="06A5232D" w14:textId="0604A28F" w:rsidR="008A3725" w:rsidRDefault="008A3725" w:rsidP="008A572B">
      <w:pPr>
        <w:pStyle w:val="Listeavsnitt"/>
        <w:numPr>
          <w:ilvl w:val="0"/>
          <w:numId w:val="35"/>
        </w:numPr>
        <w:spacing w:line="360" w:lineRule="auto"/>
      </w:pPr>
      <w:r>
        <w:t>Vi arbeider for å h</w:t>
      </w:r>
      <w:r w:rsidR="00862F35" w:rsidRPr="00862F35">
        <w:t>a et aktivitets- og kompetansetilbud som</w:t>
      </w:r>
      <w:r>
        <w:t xml:space="preserve"> møter</w:t>
      </w:r>
      <w:r w:rsidR="00862F35" w:rsidRPr="00862F35">
        <w:t xml:space="preserve"> medlemmenes behov</w:t>
      </w:r>
    </w:p>
    <w:p w14:paraId="6CA2A670" w14:textId="410525BD" w:rsidR="00862F35" w:rsidRDefault="00135054" w:rsidP="008A572B">
      <w:pPr>
        <w:pStyle w:val="Listeavsnitt"/>
        <w:numPr>
          <w:ilvl w:val="0"/>
          <w:numId w:val="35"/>
        </w:numPr>
        <w:spacing w:line="360" w:lineRule="auto"/>
      </w:pPr>
      <w:r>
        <w:t>I samarbeid med Delta</w:t>
      </w:r>
      <w:r w:rsidR="00450714">
        <w:t xml:space="preserve"> arbeider</w:t>
      </w:r>
      <w:r>
        <w:t xml:space="preserve"> vi</w:t>
      </w:r>
      <w:r w:rsidR="00450714">
        <w:t xml:space="preserve"> for </w:t>
      </w:r>
      <w:r w:rsidR="00BE43E3">
        <w:t>en</w:t>
      </w:r>
      <w:r w:rsidR="00F70BF3">
        <w:t xml:space="preserve"> stabil</w:t>
      </w:r>
      <w:r w:rsidR="00BE43E3">
        <w:t xml:space="preserve"> medlemsvekst</w:t>
      </w:r>
      <w:r w:rsidR="001B70B3">
        <w:t xml:space="preserve"> </w:t>
      </w:r>
    </w:p>
    <w:p w14:paraId="2965F4B6" w14:textId="5E84B4BA" w:rsidR="009177E9" w:rsidRDefault="00450714" w:rsidP="005A560F">
      <w:pPr>
        <w:pStyle w:val="Listeavsnitt"/>
        <w:numPr>
          <w:ilvl w:val="0"/>
          <w:numId w:val="35"/>
        </w:numPr>
        <w:spacing w:line="360" w:lineRule="auto"/>
      </w:pPr>
      <w:r>
        <w:t>Vi arbeider for K</w:t>
      </w:r>
      <w:r w:rsidR="00BD1046">
        <w:t>jøkkenskriveren</w:t>
      </w:r>
      <w:r w:rsidR="00F35E64">
        <w:t xml:space="preserve"> </w:t>
      </w:r>
      <w:r w:rsidR="00B1739A">
        <w:t>s</w:t>
      </w:r>
      <w:r w:rsidR="00F70BF3">
        <w:t>kal være</w:t>
      </w:r>
      <w:r w:rsidR="00F35E64">
        <w:t xml:space="preserve"> </w:t>
      </w:r>
      <w:r>
        <w:t>Norges fremste tidsskrift innen offentlig matomsorg</w:t>
      </w:r>
    </w:p>
    <w:sectPr w:rsidR="009177E9" w:rsidSect="00946FDB">
      <w:headerReference w:type="even" r:id="rId14"/>
      <w:footerReference w:type="even" r:id="rId15"/>
      <w:footerReference w:type="default" r:id="rId16"/>
      <w:footerReference w:type="first" r:id="rId17"/>
      <w:pgSz w:w="11906" w:h="16838"/>
      <w:pgMar w:top="1423" w:right="1418" w:bottom="1650" w:left="1418" w:header="709" w:footer="709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EAC52" w14:textId="77777777" w:rsidR="005C6841" w:rsidRDefault="005C6841">
      <w:pPr>
        <w:spacing w:after="0" w:line="240" w:lineRule="auto"/>
      </w:pPr>
      <w:r>
        <w:separator/>
      </w:r>
    </w:p>
  </w:endnote>
  <w:endnote w:type="continuationSeparator" w:id="0">
    <w:p w14:paraId="4F25A078" w14:textId="77777777" w:rsidR="005C6841" w:rsidRDefault="005C6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5F7C5" w14:textId="77777777" w:rsidR="009177E9" w:rsidRDefault="006B2B12">
    <w:pPr>
      <w:tabs>
        <w:tab w:val="center" w:pos="2419"/>
        <w:tab w:val="center" w:pos="9320"/>
      </w:tabs>
      <w:spacing w:after="0" w:line="259" w:lineRule="auto"/>
      <w:ind w:left="0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965F7D4" wp14:editId="2965F7D5">
              <wp:simplePos x="0" y="0"/>
              <wp:positionH relativeFrom="page">
                <wp:posOffset>899795</wp:posOffset>
              </wp:positionH>
              <wp:positionV relativeFrom="page">
                <wp:posOffset>9792335</wp:posOffset>
              </wp:positionV>
              <wp:extent cx="5760720" cy="36195"/>
              <wp:effectExtent l="0" t="0" r="0" b="0"/>
              <wp:wrapSquare wrapText="bothSides"/>
              <wp:docPr id="64711" name="Group 647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0720" cy="36195"/>
                        <a:chOff x="0" y="0"/>
                        <a:chExt cx="5760720" cy="36195"/>
                      </a:xfrm>
                    </wpg:grpSpPr>
                    <wps:wsp>
                      <wps:cNvPr id="66973" name="Shape 66973"/>
                      <wps:cNvSpPr/>
                      <wps:spPr>
                        <a:xfrm>
                          <a:off x="0" y="0"/>
                          <a:ext cx="5760720" cy="361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0720" h="36195">
                              <a:moveTo>
                                <a:pt x="0" y="0"/>
                              </a:moveTo>
                              <a:lnTo>
                                <a:pt x="5760720" y="0"/>
                              </a:lnTo>
                              <a:lnTo>
                                <a:pt x="5760720" y="36195"/>
                              </a:lnTo>
                              <a:lnTo>
                                <a:pt x="0" y="3619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EA08C9B" id="Group 64711" o:spid="_x0000_s1026" style="position:absolute;margin-left:70.85pt;margin-top:771.05pt;width:453.6pt;height:2.85pt;z-index:251663360;mso-position-horizontal-relative:page;mso-position-vertical-relative:page" coordsize="57607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">
              <v:shape id="Shape 66973" o:spid="_x0000_s1027" style="position:absolute;width:57607;height:361;visibility:visible;mso-wrap-style:square;v-text-anchor:top" coordsize="5760720,36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" path="m,l5760720,r,36195l,36195,,e" fillcolor="#4f81bd" stroked="f" strokeweight="0">
                <v:stroke miterlimit="83231f" joinstyle="miter"/>
                <v:path arrowok="t" textboxrect="0,0,5760720,36195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ab/>
    </w:r>
    <w:r>
      <w:rPr>
        <w:rFonts w:ascii="Times New Roman" w:eastAsia="Times New Roman" w:hAnsi="Times New Roman" w:cs="Times New Roman"/>
      </w:rPr>
      <w:t xml:space="preserve">NKS </w:t>
    </w:r>
    <w:proofErr w:type="spellStart"/>
    <w:r>
      <w:rPr>
        <w:rFonts w:ascii="Times New Roman" w:eastAsia="Times New Roman" w:hAnsi="Times New Roman" w:cs="Times New Roman"/>
      </w:rPr>
      <w:t>Olaviken</w:t>
    </w:r>
    <w:proofErr w:type="spellEnd"/>
    <w:r>
      <w:rPr>
        <w:rFonts w:ascii="Times New Roman" w:eastAsia="Times New Roman" w:hAnsi="Times New Roman" w:cs="Times New Roman"/>
      </w:rPr>
      <w:t xml:space="preserve"> – Strategiplan 2021-2024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2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  <w:p w14:paraId="2965F7C6" w14:textId="77777777" w:rsidR="009177E9" w:rsidRDefault="006B2B12">
    <w:pPr>
      <w:spacing w:after="0" w:line="259" w:lineRule="auto"/>
      <w:ind w:left="459" w:firstLine="0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5F7C8" w14:textId="1EB979BF" w:rsidR="009177E9" w:rsidRDefault="00946FDB">
    <w:pPr>
      <w:spacing w:after="0" w:line="259" w:lineRule="auto"/>
      <w:ind w:left="459" w:firstLine="0"/>
    </w:pPr>
    <w:r>
      <w:rPr>
        <w:rFonts w:ascii="Times New Roman" w:eastAsia="Times New Roman" w:hAnsi="Times New Roman" w:cs="Times New Roman"/>
      </w:rPr>
      <w:t>Strategiplan kost og ernæringsforbundet 2022 - 2025</w:t>
    </w:r>
    <w:r w:rsidR="006B2B12"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5F7CB" w14:textId="6D9F8001" w:rsidR="009177E9" w:rsidRDefault="009177E9">
    <w:pPr>
      <w:spacing w:after="0" w:line="259" w:lineRule="auto"/>
      <w:ind w:left="459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6F6A4" w14:textId="77777777" w:rsidR="005C6841" w:rsidRDefault="005C6841">
      <w:pPr>
        <w:spacing w:after="0" w:line="240" w:lineRule="auto"/>
      </w:pPr>
      <w:r>
        <w:separator/>
      </w:r>
    </w:p>
  </w:footnote>
  <w:footnote w:type="continuationSeparator" w:id="0">
    <w:p w14:paraId="18E9055F" w14:textId="77777777" w:rsidR="005C6841" w:rsidRDefault="005C6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5F7C3" w14:textId="77777777" w:rsidR="009177E9" w:rsidRDefault="006B2B12">
    <w:pPr>
      <w:spacing w:after="0" w:line="259" w:lineRule="auto"/>
      <w:ind w:left="-958" w:right="11274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965F7D0" wp14:editId="2965F7D1">
              <wp:simplePos x="0" y="0"/>
              <wp:positionH relativeFrom="page">
                <wp:posOffset>1722374</wp:posOffset>
              </wp:positionH>
              <wp:positionV relativeFrom="page">
                <wp:posOffset>899160</wp:posOffset>
              </wp:positionV>
              <wp:extent cx="5508625" cy="6096"/>
              <wp:effectExtent l="0" t="0" r="0" b="0"/>
              <wp:wrapSquare wrapText="bothSides"/>
              <wp:docPr id="64693" name="Group 646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08625" cy="6096"/>
                        <a:chOff x="0" y="0"/>
                        <a:chExt cx="5508625" cy="6096"/>
                      </a:xfrm>
                    </wpg:grpSpPr>
                    <wps:wsp>
                      <wps:cNvPr id="66963" name="Shape 66963"/>
                      <wps:cNvSpPr/>
                      <wps:spPr>
                        <a:xfrm>
                          <a:off x="0" y="0"/>
                          <a:ext cx="55086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08625" h="9144">
                              <a:moveTo>
                                <a:pt x="0" y="0"/>
                              </a:moveTo>
                              <a:lnTo>
                                <a:pt x="5508625" y="0"/>
                              </a:lnTo>
                              <a:lnTo>
                                <a:pt x="55086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DABAF52" id="Group 64693" o:spid="_x0000_s1026" style="position:absolute;margin-left:135.6pt;margin-top:70.8pt;width:433.75pt;height:.5pt;z-index:251660288;mso-position-horizontal-relative:page;mso-position-vertical-relative:page" coordsize="5508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">
              <v:shape id="Shape 66963" o:spid="_x0000_s1027" style="position:absolute;width:55086;height:91;visibility:visible;mso-wrap-style:square;v-text-anchor:top" coordsize="55086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" path="m,l5508625,r,9144l,9144,,e" fillcolor="black" stroked="f" strokeweight="0">
                <v:stroke miterlimit="83231f" joinstyle="miter"/>
                <v:path arrowok="t" textboxrect="0,0,5508625,9144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0FDC"/>
    <w:multiLevelType w:val="hybridMultilevel"/>
    <w:tmpl w:val="30D60B2C"/>
    <w:lvl w:ilvl="0" w:tplc="0AB64EF8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8E0B6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EEDE8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A6DF7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D469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1C942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20CCC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6273F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3250A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673A7C"/>
    <w:multiLevelType w:val="hybridMultilevel"/>
    <w:tmpl w:val="6808579A"/>
    <w:lvl w:ilvl="0" w:tplc="C1A8E62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F0A65"/>
    <w:multiLevelType w:val="hybridMultilevel"/>
    <w:tmpl w:val="F266FCF4"/>
    <w:lvl w:ilvl="0" w:tplc="A274B59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0A9D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C3E8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AC8E5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6C535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F87F6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9C63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9E7A2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7CAD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0C4E7C"/>
    <w:multiLevelType w:val="hybridMultilevel"/>
    <w:tmpl w:val="68DC48FE"/>
    <w:lvl w:ilvl="0" w:tplc="C2106EE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B8B82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E43BE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501A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04260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70E31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6060B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C29D2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625F7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F013D5"/>
    <w:multiLevelType w:val="hybridMultilevel"/>
    <w:tmpl w:val="1BF04468"/>
    <w:lvl w:ilvl="0" w:tplc="DBE69CF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5CB06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54EDD4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BC453E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CA343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7E0C2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BAE58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92459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0C751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362318"/>
    <w:multiLevelType w:val="hybridMultilevel"/>
    <w:tmpl w:val="110EBA1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D787F"/>
    <w:multiLevelType w:val="hybridMultilevel"/>
    <w:tmpl w:val="CDAA67BC"/>
    <w:lvl w:ilvl="0" w:tplc="F5E0599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5D8831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0ED88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F0D2B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70941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5CE45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6C68B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27C3FB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B08FC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757319"/>
    <w:multiLevelType w:val="hybridMultilevel"/>
    <w:tmpl w:val="B0566CE6"/>
    <w:lvl w:ilvl="0" w:tplc="1F602C3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ACEBE6">
      <w:start w:val="1"/>
      <w:numFmt w:val="bullet"/>
      <w:lvlText w:val="o"/>
      <w:lvlJc w:val="left"/>
      <w:pPr>
        <w:ind w:left="1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E2BBC4">
      <w:start w:val="1"/>
      <w:numFmt w:val="bullet"/>
      <w:lvlText w:val="▪"/>
      <w:lvlJc w:val="left"/>
      <w:pPr>
        <w:ind w:left="1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B8326C">
      <w:start w:val="1"/>
      <w:numFmt w:val="bullet"/>
      <w:lvlText w:val="•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5A34BE">
      <w:start w:val="1"/>
      <w:numFmt w:val="bullet"/>
      <w:lvlText w:val="o"/>
      <w:lvlJc w:val="left"/>
      <w:pPr>
        <w:ind w:left="3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24ED7A">
      <w:start w:val="1"/>
      <w:numFmt w:val="bullet"/>
      <w:lvlText w:val="▪"/>
      <w:lvlJc w:val="left"/>
      <w:pPr>
        <w:ind w:left="4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7CA620">
      <w:start w:val="1"/>
      <w:numFmt w:val="bullet"/>
      <w:lvlText w:val="•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0C837C">
      <w:start w:val="1"/>
      <w:numFmt w:val="bullet"/>
      <w:lvlText w:val="o"/>
      <w:lvlJc w:val="left"/>
      <w:pPr>
        <w:ind w:left="54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B27884">
      <w:start w:val="1"/>
      <w:numFmt w:val="bullet"/>
      <w:lvlText w:val="▪"/>
      <w:lvlJc w:val="left"/>
      <w:pPr>
        <w:ind w:left="6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CA1E17"/>
    <w:multiLevelType w:val="hybridMultilevel"/>
    <w:tmpl w:val="1A84A4A8"/>
    <w:lvl w:ilvl="0" w:tplc="2A58C1B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5E1AB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3614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465A0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60B1D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E2E84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A644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0AC78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F09CC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DE6260"/>
    <w:multiLevelType w:val="hybridMultilevel"/>
    <w:tmpl w:val="98C8B2C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D385B"/>
    <w:multiLevelType w:val="hybridMultilevel"/>
    <w:tmpl w:val="53A2F0F8"/>
    <w:lvl w:ilvl="0" w:tplc="EEDAB6E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4EF0B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0A7D54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D8A0DC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8A206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A223B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B4520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D2613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C6137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0501BCB"/>
    <w:multiLevelType w:val="hybridMultilevel"/>
    <w:tmpl w:val="F17E1FB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C6F26"/>
    <w:multiLevelType w:val="hybridMultilevel"/>
    <w:tmpl w:val="B6CC5CBE"/>
    <w:lvl w:ilvl="0" w:tplc="792052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EA92E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0E747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8A906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181AA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7E57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DABCE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EDF2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62986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9011B8D"/>
    <w:multiLevelType w:val="hybridMultilevel"/>
    <w:tmpl w:val="01D489A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D4E74"/>
    <w:multiLevelType w:val="hybridMultilevel"/>
    <w:tmpl w:val="05E8DBF4"/>
    <w:lvl w:ilvl="0" w:tplc="A21803A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ECDB6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04918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DAADF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746E6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A6A11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1055B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D88B1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F602C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D5D61A5"/>
    <w:multiLevelType w:val="hybridMultilevel"/>
    <w:tmpl w:val="7806D8BC"/>
    <w:lvl w:ilvl="0" w:tplc="04140017">
      <w:start w:val="1"/>
      <w:numFmt w:val="lowerLetter"/>
      <w:lvlText w:val="%1)"/>
      <w:lvlJc w:val="left"/>
      <w:pPr>
        <w:ind w:left="730" w:hanging="360"/>
      </w:pPr>
    </w:lvl>
    <w:lvl w:ilvl="1" w:tplc="04140019" w:tentative="1">
      <w:start w:val="1"/>
      <w:numFmt w:val="lowerLetter"/>
      <w:lvlText w:val="%2."/>
      <w:lvlJc w:val="left"/>
      <w:pPr>
        <w:ind w:left="1450" w:hanging="360"/>
      </w:pPr>
    </w:lvl>
    <w:lvl w:ilvl="2" w:tplc="0414001B" w:tentative="1">
      <w:start w:val="1"/>
      <w:numFmt w:val="lowerRoman"/>
      <w:lvlText w:val="%3."/>
      <w:lvlJc w:val="right"/>
      <w:pPr>
        <w:ind w:left="2170" w:hanging="180"/>
      </w:pPr>
    </w:lvl>
    <w:lvl w:ilvl="3" w:tplc="0414000F" w:tentative="1">
      <w:start w:val="1"/>
      <w:numFmt w:val="decimal"/>
      <w:lvlText w:val="%4."/>
      <w:lvlJc w:val="left"/>
      <w:pPr>
        <w:ind w:left="2890" w:hanging="360"/>
      </w:pPr>
    </w:lvl>
    <w:lvl w:ilvl="4" w:tplc="04140019" w:tentative="1">
      <w:start w:val="1"/>
      <w:numFmt w:val="lowerLetter"/>
      <w:lvlText w:val="%5."/>
      <w:lvlJc w:val="left"/>
      <w:pPr>
        <w:ind w:left="3610" w:hanging="360"/>
      </w:pPr>
    </w:lvl>
    <w:lvl w:ilvl="5" w:tplc="0414001B" w:tentative="1">
      <w:start w:val="1"/>
      <w:numFmt w:val="lowerRoman"/>
      <w:lvlText w:val="%6."/>
      <w:lvlJc w:val="right"/>
      <w:pPr>
        <w:ind w:left="4330" w:hanging="180"/>
      </w:pPr>
    </w:lvl>
    <w:lvl w:ilvl="6" w:tplc="0414000F" w:tentative="1">
      <w:start w:val="1"/>
      <w:numFmt w:val="decimal"/>
      <w:lvlText w:val="%7."/>
      <w:lvlJc w:val="left"/>
      <w:pPr>
        <w:ind w:left="5050" w:hanging="360"/>
      </w:pPr>
    </w:lvl>
    <w:lvl w:ilvl="7" w:tplc="04140019" w:tentative="1">
      <w:start w:val="1"/>
      <w:numFmt w:val="lowerLetter"/>
      <w:lvlText w:val="%8."/>
      <w:lvlJc w:val="left"/>
      <w:pPr>
        <w:ind w:left="5770" w:hanging="360"/>
      </w:pPr>
    </w:lvl>
    <w:lvl w:ilvl="8" w:tplc="0414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" w15:restartNumberingAfterBreak="0">
    <w:nsid w:val="4094209D"/>
    <w:multiLevelType w:val="hybridMultilevel"/>
    <w:tmpl w:val="DE3AF468"/>
    <w:lvl w:ilvl="0" w:tplc="04140013">
      <w:start w:val="1"/>
      <w:numFmt w:val="upp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F3A55"/>
    <w:multiLevelType w:val="hybridMultilevel"/>
    <w:tmpl w:val="17C68BEE"/>
    <w:lvl w:ilvl="0" w:tplc="D37269C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C69C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4A9E8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64B79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02CC2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721E4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7CF7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F8CB1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4EEA4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7CC241C"/>
    <w:multiLevelType w:val="hybridMultilevel"/>
    <w:tmpl w:val="24C88426"/>
    <w:lvl w:ilvl="0" w:tplc="186A20D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F2BAB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6C350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B67F4E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8890A8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C423DE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F41F3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48092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98EF2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80F3BA6"/>
    <w:multiLevelType w:val="hybridMultilevel"/>
    <w:tmpl w:val="431E412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B28A8"/>
    <w:multiLevelType w:val="hybridMultilevel"/>
    <w:tmpl w:val="E17E297C"/>
    <w:lvl w:ilvl="0" w:tplc="C4C0A2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66235"/>
    <w:multiLevelType w:val="hybridMultilevel"/>
    <w:tmpl w:val="BCAE0642"/>
    <w:lvl w:ilvl="0" w:tplc="85020F8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9A770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12CC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D8686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3EE0E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D475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12EDA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D080C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AABDD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24F608C"/>
    <w:multiLevelType w:val="hybridMultilevel"/>
    <w:tmpl w:val="67106DAC"/>
    <w:lvl w:ilvl="0" w:tplc="F3908CB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AA257C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FC4E2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9CE19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8A168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7067B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6A88E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B6F4F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62E91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403466B"/>
    <w:multiLevelType w:val="hybridMultilevel"/>
    <w:tmpl w:val="55F866C8"/>
    <w:lvl w:ilvl="0" w:tplc="5BEE347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035D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0490A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E4717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12B9D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4ADFB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F095D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AE232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1EBE8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1595967"/>
    <w:multiLevelType w:val="hybridMultilevel"/>
    <w:tmpl w:val="39D27D40"/>
    <w:lvl w:ilvl="0" w:tplc="779E562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B0B7CC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56873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92C3F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DA58E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7CDA6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148B3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90E314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25427B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435DC9"/>
    <w:multiLevelType w:val="hybridMultilevel"/>
    <w:tmpl w:val="4C525A60"/>
    <w:lvl w:ilvl="0" w:tplc="951A844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AC8A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BC5AA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260B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F2AA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02E6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C2EE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54A4B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D000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33B1D3D"/>
    <w:multiLevelType w:val="hybridMultilevel"/>
    <w:tmpl w:val="BA3E6F74"/>
    <w:lvl w:ilvl="0" w:tplc="4336C02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FA515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DC912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5C2D6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F61E1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E64D7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BA266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E27C5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42EA1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4695A76"/>
    <w:multiLevelType w:val="hybridMultilevel"/>
    <w:tmpl w:val="2ED64746"/>
    <w:lvl w:ilvl="0" w:tplc="DAE2CEC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F0050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3EEAD6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9A253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D6B6E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B6E3C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9866F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FA060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A4C4D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52467B0"/>
    <w:multiLevelType w:val="hybridMultilevel"/>
    <w:tmpl w:val="25CA2EE8"/>
    <w:lvl w:ilvl="0" w:tplc="F95E38D6">
      <w:start w:val="1"/>
      <w:numFmt w:val="decimal"/>
      <w:lvlText w:val="%1."/>
      <w:lvlJc w:val="left"/>
      <w:pPr>
        <w:ind w:left="23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D0CF2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A852E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CAF22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E89F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0007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B02AE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BE609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C2535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6B216C5"/>
    <w:multiLevelType w:val="hybridMultilevel"/>
    <w:tmpl w:val="78CC8A2A"/>
    <w:lvl w:ilvl="0" w:tplc="078849F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66770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408C8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C009F0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14D99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E0ACE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DC20C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9A518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0E6E6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78F179D"/>
    <w:multiLevelType w:val="hybridMultilevel"/>
    <w:tmpl w:val="1FBE34BE"/>
    <w:lvl w:ilvl="0" w:tplc="B3F085C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A2D82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266A4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38421E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82DCD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541A4C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502D10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F26D6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BEB25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94F4829"/>
    <w:multiLevelType w:val="hybridMultilevel"/>
    <w:tmpl w:val="445A90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C40BF"/>
    <w:multiLevelType w:val="hybridMultilevel"/>
    <w:tmpl w:val="1E807812"/>
    <w:lvl w:ilvl="0" w:tplc="C2C228D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6E1C4E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52241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18A53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B4BE4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E6B59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9700494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F4E212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5AB07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B6B30C4"/>
    <w:multiLevelType w:val="hybridMultilevel"/>
    <w:tmpl w:val="2BDC05EE"/>
    <w:lvl w:ilvl="0" w:tplc="D64E2B90">
      <w:start w:val="1"/>
      <w:numFmt w:val="decimal"/>
      <w:lvlText w:val="%1.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404FC2">
      <w:start w:val="1"/>
      <w:numFmt w:val="lowerLetter"/>
      <w:lvlText w:val="%2"/>
      <w:lvlJc w:val="left"/>
      <w:pPr>
        <w:ind w:left="12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347D22">
      <w:start w:val="1"/>
      <w:numFmt w:val="lowerRoman"/>
      <w:lvlText w:val="%3"/>
      <w:lvlJc w:val="left"/>
      <w:pPr>
        <w:ind w:left="19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524F66">
      <w:start w:val="1"/>
      <w:numFmt w:val="decimal"/>
      <w:lvlText w:val="%4"/>
      <w:lvlJc w:val="left"/>
      <w:pPr>
        <w:ind w:left="2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101FBC">
      <w:start w:val="1"/>
      <w:numFmt w:val="lowerLetter"/>
      <w:lvlText w:val="%5"/>
      <w:lvlJc w:val="left"/>
      <w:pPr>
        <w:ind w:left="3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220A88">
      <w:start w:val="1"/>
      <w:numFmt w:val="lowerRoman"/>
      <w:lvlText w:val="%6"/>
      <w:lvlJc w:val="left"/>
      <w:pPr>
        <w:ind w:left="4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BFC0634">
      <w:start w:val="1"/>
      <w:numFmt w:val="decimal"/>
      <w:lvlText w:val="%7"/>
      <w:lvlJc w:val="left"/>
      <w:pPr>
        <w:ind w:left="4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CABCB4">
      <w:start w:val="1"/>
      <w:numFmt w:val="lowerLetter"/>
      <w:lvlText w:val="%8"/>
      <w:lvlJc w:val="left"/>
      <w:pPr>
        <w:ind w:left="5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3AAC42">
      <w:start w:val="1"/>
      <w:numFmt w:val="lowerRoman"/>
      <w:lvlText w:val="%9"/>
      <w:lvlJc w:val="left"/>
      <w:pPr>
        <w:ind w:left="6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CBD65E2"/>
    <w:multiLevelType w:val="hybridMultilevel"/>
    <w:tmpl w:val="DD7C6456"/>
    <w:lvl w:ilvl="0" w:tplc="D19E4C7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D6AF2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64A5D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DA4DD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18378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DE397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B0C11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AE6DD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E0858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2FB5B45"/>
    <w:multiLevelType w:val="hybridMultilevel"/>
    <w:tmpl w:val="5C26770C"/>
    <w:lvl w:ilvl="0" w:tplc="A46C645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38360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307C8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8ABF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8CD4D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F23B4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A8B8B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0CEDD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6A40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431576E"/>
    <w:multiLevelType w:val="hybridMultilevel"/>
    <w:tmpl w:val="D3F4D54A"/>
    <w:lvl w:ilvl="0" w:tplc="304AF3C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F06AB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F0455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466EA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82EDA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3446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563C5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F82A7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C80E4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4356010"/>
    <w:multiLevelType w:val="hybridMultilevel"/>
    <w:tmpl w:val="0A92D27C"/>
    <w:lvl w:ilvl="0" w:tplc="7DA82CA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6C85F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0A5E3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189DB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8EEF4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10FEB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CC123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FC5E4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4A091E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49377CC"/>
    <w:multiLevelType w:val="hybridMultilevel"/>
    <w:tmpl w:val="98DCA6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460CC"/>
    <w:multiLevelType w:val="hybridMultilevel"/>
    <w:tmpl w:val="7542F846"/>
    <w:lvl w:ilvl="0" w:tplc="5FA80D1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E45F5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34465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96B5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B8A6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5AEE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5EC0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5A284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C634B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25744346">
    <w:abstractNumId w:val="17"/>
  </w:num>
  <w:num w:numId="2" w16cid:durableId="795224575">
    <w:abstractNumId w:val="3"/>
  </w:num>
  <w:num w:numId="3" w16cid:durableId="1942764231">
    <w:abstractNumId w:val="7"/>
  </w:num>
  <w:num w:numId="4" w16cid:durableId="1369642183">
    <w:abstractNumId w:val="39"/>
  </w:num>
  <w:num w:numId="5" w16cid:durableId="1834449979">
    <w:abstractNumId w:val="28"/>
  </w:num>
  <w:num w:numId="6" w16cid:durableId="907151356">
    <w:abstractNumId w:val="35"/>
  </w:num>
  <w:num w:numId="7" w16cid:durableId="1752920411">
    <w:abstractNumId w:val="25"/>
  </w:num>
  <w:num w:numId="8" w16cid:durableId="1568805146">
    <w:abstractNumId w:val="36"/>
  </w:num>
  <w:num w:numId="9" w16cid:durableId="1024095498">
    <w:abstractNumId w:val="12"/>
  </w:num>
  <w:num w:numId="10" w16cid:durableId="1664820570">
    <w:abstractNumId w:val="8"/>
  </w:num>
  <w:num w:numId="11" w16cid:durableId="176387947">
    <w:abstractNumId w:val="26"/>
  </w:num>
  <w:num w:numId="12" w16cid:durableId="56975289">
    <w:abstractNumId w:val="0"/>
  </w:num>
  <w:num w:numId="13" w16cid:durableId="651065676">
    <w:abstractNumId w:val="14"/>
  </w:num>
  <w:num w:numId="14" w16cid:durableId="1665817335">
    <w:abstractNumId w:val="2"/>
  </w:num>
  <w:num w:numId="15" w16cid:durableId="1146824627">
    <w:abstractNumId w:val="23"/>
  </w:num>
  <w:num w:numId="16" w16cid:durableId="145126680">
    <w:abstractNumId w:val="21"/>
  </w:num>
  <w:num w:numId="17" w16cid:durableId="1720589777">
    <w:abstractNumId w:val="33"/>
  </w:num>
  <w:num w:numId="18" w16cid:durableId="518932285">
    <w:abstractNumId w:val="37"/>
  </w:num>
  <w:num w:numId="19" w16cid:durableId="1289966416">
    <w:abstractNumId w:val="6"/>
  </w:num>
  <w:num w:numId="20" w16cid:durableId="340545474">
    <w:abstractNumId w:val="18"/>
  </w:num>
  <w:num w:numId="21" w16cid:durableId="1709913838">
    <w:abstractNumId w:val="32"/>
  </w:num>
  <w:num w:numId="22" w16cid:durableId="1838693831">
    <w:abstractNumId w:val="29"/>
  </w:num>
  <w:num w:numId="23" w16cid:durableId="1886407507">
    <w:abstractNumId w:val="27"/>
  </w:num>
  <w:num w:numId="24" w16cid:durableId="286742702">
    <w:abstractNumId w:val="24"/>
  </w:num>
  <w:num w:numId="25" w16cid:durableId="1451902580">
    <w:abstractNumId w:val="34"/>
  </w:num>
  <w:num w:numId="26" w16cid:durableId="42603812">
    <w:abstractNumId w:val="22"/>
  </w:num>
  <w:num w:numId="27" w16cid:durableId="286861486">
    <w:abstractNumId w:val="30"/>
  </w:num>
  <w:num w:numId="28" w16cid:durableId="1962610876">
    <w:abstractNumId w:val="10"/>
  </w:num>
  <w:num w:numId="29" w16cid:durableId="2048599035">
    <w:abstractNumId w:val="4"/>
  </w:num>
  <w:num w:numId="30" w16cid:durableId="170069633">
    <w:abstractNumId w:val="20"/>
  </w:num>
  <w:num w:numId="31" w16cid:durableId="1833251720">
    <w:abstractNumId w:val="9"/>
  </w:num>
  <w:num w:numId="32" w16cid:durableId="2065595128">
    <w:abstractNumId w:val="38"/>
  </w:num>
  <w:num w:numId="33" w16cid:durableId="1343582249">
    <w:abstractNumId w:val="5"/>
  </w:num>
  <w:num w:numId="34" w16cid:durableId="1217817973">
    <w:abstractNumId w:val="19"/>
  </w:num>
  <w:num w:numId="35" w16cid:durableId="2017227018">
    <w:abstractNumId w:val="11"/>
  </w:num>
  <w:num w:numId="36" w16cid:durableId="1971666477">
    <w:abstractNumId w:val="13"/>
  </w:num>
  <w:num w:numId="37" w16cid:durableId="163011786">
    <w:abstractNumId w:val="16"/>
  </w:num>
  <w:num w:numId="38" w16cid:durableId="1930306546">
    <w:abstractNumId w:val="15"/>
  </w:num>
  <w:num w:numId="39" w16cid:durableId="17240607">
    <w:abstractNumId w:val="1"/>
  </w:num>
  <w:num w:numId="40" w16cid:durableId="100128088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7E9"/>
    <w:rsid w:val="00036EF4"/>
    <w:rsid w:val="00040739"/>
    <w:rsid w:val="000551AA"/>
    <w:rsid w:val="0005522A"/>
    <w:rsid w:val="00062E3B"/>
    <w:rsid w:val="00064379"/>
    <w:rsid w:val="00073252"/>
    <w:rsid w:val="00084507"/>
    <w:rsid w:val="00093122"/>
    <w:rsid w:val="00095E01"/>
    <w:rsid w:val="000A3114"/>
    <w:rsid w:val="000A7BFD"/>
    <w:rsid w:val="000B698A"/>
    <w:rsid w:val="000C6EBB"/>
    <w:rsid w:val="000E3335"/>
    <w:rsid w:val="000F279E"/>
    <w:rsid w:val="000F5008"/>
    <w:rsid w:val="00105A2A"/>
    <w:rsid w:val="00106B18"/>
    <w:rsid w:val="00114D39"/>
    <w:rsid w:val="00134F57"/>
    <w:rsid w:val="00135054"/>
    <w:rsid w:val="00141E8A"/>
    <w:rsid w:val="0014515D"/>
    <w:rsid w:val="00147EC0"/>
    <w:rsid w:val="00184696"/>
    <w:rsid w:val="001B70B3"/>
    <w:rsid w:val="001C339A"/>
    <w:rsid w:val="001C40B5"/>
    <w:rsid w:val="001C4574"/>
    <w:rsid w:val="001C4B6C"/>
    <w:rsid w:val="001F270C"/>
    <w:rsid w:val="0020367C"/>
    <w:rsid w:val="0022071D"/>
    <w:rsid w:val="0022649D"/>
    <w:rsid w:val="0026108C"/>
    <w:rsid w:val="00261689"/>
    <w:rsid w:val="0026303A"/>
    <w:rsid w:val="0027622E"/>
    <w:rsid w:val="00295182"/>
    <w:rsid w:val="002A33AE"/>
    <w:rsid w:val="002B31C8"/>
    <w:rsid w:val="002B5B6E"/>
    <w:rsid w:val="002C2DF0"/>
    <w:rsid w:val="002E4C5C"/>
    <w:rsid w:val="002F3587"/>
    <w:rsid w:val="00306C70"/>
    <w:rsid w:val="003334BB"/>
    <w:rsid w:val="0034755A"/>
    <w:rsid w:val="003678B1"/>
    <w:rsid w:val="003905B6"/>
    <w:rsid w:val="003D10CA"/>
    <w:rsid w:val="003D5BCE"/>
    <w:rsid w:val="003E4965"/>
    <w:rsid w:val="003E5500"/>
    <w:rsid w:val="003F2FC9"/>
    <w:rsid w:val="003F6A6F"/>
    <w:rsid w:val="00403372"/>
    <w:rsid w:val="0040539A"/>
    <w:rsid w:val="00414D2B"/>
    <w:rsid w:val="00447B6E"/>
    <w:rsid w:val="00450714"/>
    <w:rsid w:val="00453678"/>
    <w:rsid w:val="00471B4C"/>
    <w:rsid w:val="00475F6A"/>
    <w:rsid w:val="004B09CB"/>
    <w:rsid w:val="004C427D"/>
    <w:rsid w:val="004E25E7"/>
    <w:rsid w:val="0052367F"/>
    <w:rsid w:val="00526521"/>
    <w:rsid w:val="00532D97"/>
    <w:rsid w:val="005347DC"/>
    <w:rsid w:val="005445C7"/>
    <w:rsid w:val="0057108B"/>
    <w:rsid w:val="005A560F"/>
    <w:rsid w:val="005C6841"/>
    <w:rsid w:val="00606DAF"/>
    <w:rsid w:val="0064286D"/>
    <w:rsid w:val="00651431"/>
    <w:rsid w:val="00657F77"/>
    <w:rsid w:val="006769EC"/>
    <w:rsid w:val="006B2B12"/>
    <w:rsid w:val="006D300F"/>
    <w:rsid w:val="006D479A"/>
    <w:rsid w:val="006F2321"/>
    <w:rsid w:val="007128BC"/>
    <w:rsid w:val="007257B8"/>
    <w:rsid w:val="00736301"/>
    <w:rsid w:val="00771171"/>
    <w:rsid w:val="0079339D"/>
    <w:rsid w:val="007B1A3D"/>
    <w:rsid w:val="007C13FD"/>
    <w:rsid w:val="007D47FE"/>
    <w:rsid w:val="007F30FE"/>
    <w:rsid w:val="007F35D3"/>
    <w:rsid w:val="007F70DE"/>
    <w:rsid w:val="007F79A3"/>
    <w:rsid w:val="00800B48"/>
    <w:rsid w:val="0082376B"/>
    <w:rsid w:val="00834AE1"/>
    <w:rsid w:val="00840D60"/>
    <w:rsid w:val="00862F35"/>
    <w:rsid w:val="00867985"/>
    <w:rsid w:val="00875C68"/>
    <w:rsid w:val="00881334"/>
    <w:rsid w:val="0088391A"/>
    <w:rsid w:val="008A3725"/>
    <w:rsid w:val="008A572B"/>
    <w:rsid w:val="008B78F1"/>
    <w:rsid w:val="008D4D6F"/>
    <w:rsid w:val="008F5DF7"/>
    <w:rsid w:val="008F63B6"/>
    <w:rsid w:val="009177E9"/>
    <w:rsid w:val="00925B6B"/>
    <w:rsid w:val="00946FDB"/>
    <w:rsid w:val="0094772A"/>
    <w:rsid w:val="00950197"/>
    <w:rsid w:val="00965DB0"/>
    <w:rsid w:val="00974723"/>
    <w:rsid w:val="009834B6"/>
    <w:rsid w:val="009B439A"/>
    <w:rsid w:val="009D27E4"/>
    <w:rsid w:val="009D4F16"/>
    <w:rsid w:val="009E379C"/>
    <w:rsid w:val="009F4F05"/>
    <w:rsid w:val="00A13CA8"/>
    <w:rsid w:val="00A21158"/>
    <w:rsid w:val="00A25DD0"/>
    <w:rsid w:val="00A54580"/>
    <w:rsid w:val="00A8348F"/>
    <w:rsid w:val="00AC378B"/>
    <w:rsid w:val="00B04DF1"/>
    <w:rsid w:val="00B05330"/>
    <w:rsid w:val="00B16030"/>
    <w:rsid w:val="00B1739A"/>
    <w:rsid w:val="00B448BE"/>
    <w:rsid w:val="00B566CF"/>
    <w:rsid w:val="00B745DB"/>
    <w:rsid w:val="00BB5812"/>
    <w:rsid w:val="00BC1458"/>
    <w:rsid w:val="00BC32D7"/>
    <w:rsid w:val="00BD1046"/>
    <w:rsid w:val="00BE0B55"/>
    <w:rsid w:val="00BE1645"/>
    <w:rsid w:val="00BE43E3"/>
    <w:rsid w:val="00C00FDC"/>
    <w:rsid w:val="00C058C8"/>
    <w:rsid w:val="00C07FAA"/>
    <w:rsid w:val="00C1332F"/>
    <w:rsid w:val="00C26A22"/>
    <w:rsid w:val="00C27E4E"/>
    <w:rsid w:val="00C632ED"/>
    <w:rsid w:val="00C720EF"/>
    <w:rsid w:val="00CA596C"/>
    <w:rsid w:val="00CD39DB"/>
    <w:rsid w:val="00CD7C49"/>
    <w:rsid w:val="00CF022E"/>
    <w:rsid w:val="00CF37AF"/>
    <w:rsid w:val="00D05CDE"/>
    <w:rsid w:val="00D15A22"/>
    <w:rsid w:val="00D432FE"/>
    <w:rsid w:val="00D50901"/>
    <w:rsid w:val="00D77951"/>
    <w:rsid w:val="00D96995"/>
    <w:rsid w:val="00DA3C26"/>
    <w:rsid w:val="00DD2244"/>
    <w:rsid w:val="00DF29A0"/>
    <w:rsid w:val="00E0085E"/>
    <w:rsid w:val="00E23D58"/>
    <w:rsid w:val="00E57C1F"/>
    <w:rsid w:val="00EA7EAD"/>
    <w:rsid w:val="00ED2D14"/>
    <w:rsid w:val="00EE3EAC"/>
    <w:rsid w:val="00F15AB3"/>
    <w:rsid w:val="00F35E64"/>
    <w:rsid w:val="00F53D72"/>
    <w:rsid w:val="00F55488"/>
    <w:rsid w:val="00F6000D"/>
    <w:rsid w:val="00F64231"/>
    <w:rsid w:val="00F70BF3"/>
    <w:rsid w:val="00F966D1"/>
    <w:rsid w:val="00FD39D3"/>
    <w:rsid w:val="00FD430A"/>
    <w:rsid w:val="00FD5D85"/>
    <w:rsid w:val="00FF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65F473"/>
  <w15:docId w15:val="{F70FECE1-3FB8-4662-8700-08251B21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7" w:line="27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Overskrift1">
    <w:name w:val="heading 1"/>
    <w:next w:val="Normal"/>
    <w:link w:val="Overskrift1Tegn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color w:val="365F91"/>
      <w:sz w:val="32"/>
    </w:rPr>
  </w:style>
  <w:style w:type="paragraph" w:styleId="Overskrift2">
    <w:name w:val="heading 2"/>
    <w:next w:val="Normal"/>
    <w:link w:val="Overskrift2Tegn"/>
    <w:uiPriority w:val="9"/>
    <w:unhideWhenUsed/>
    <w:qFormat/>
    <w:pPr>
      <w:keepNext/>
      <w:keepLines/>
      <w:spacing w:after="0"/>
      <w:ind w:left="370" w:hanging="10"/>
      <w:outlineLvl w:val="1"/>
    </w:pPr>
    <w:rPr>
      <w:rFonts w:ascii="Cambria" w:eastAsia="Cambria" w:hAnsi="Cambria" w:cs="Cambria"/>
      <w:color w:val="365F91"/>
      <w:sz w:val="26"/>
    </w:rPr>
  </w:style>
  <w:style w:type="paragraph" w:styleId="Overskrift3">
    <w:name w:val="heading 3"/>
    <w:next w:val="Normal"/>
    <w:link w:val="Overskrift3Tegn"/>
    <w:uiPriority w:val="9"/>
    <w:unhideWhenUsed/>
    <w:qFormat/>
    <w:pPr>
      <w:keepNext/>
      <w:keepLines/>
      <w:spacing w:after="0"/>
      <w:ind w:left="370" w:hanging="10"/>
      <w:outlineLvl w:val="2"/>
    </w:pPr>
    <w:rPr>
      <w:rFonts w:ascii="Cambria" w:eastAsia="Cambria" w:hAnsi="Cambria" w:cs="Cambria"/>
      <w:color w:val="365F91"/>
      <w:sz w:val="26"/>
    </w:rPr>
  </w:style>
  <w:style w:type="paragraph" w:styleId="Overskrift4">
    <w:name w:val="heading 4"/>
    <w:next w:val="Normal"/>
    <w:link w:val="Overskrift4Tegn"/>
    <w:uiPriority w:val="9"/>
    <w:unhideWhenUsed/>
    <w:qFormat/>
    <w:pPr>
      <w:keepNext/>
      <w:keepLines/>
      <w:spacing w:after="1" w:line="258" w:lineRule="auto"/>
      <w:ind w:left="370" w:hanging="10"/>
      <w:outlineLvl w:val="3"/>
    </w:pPr>
    <w:rPr>
      <w:rFonts w:ascii="Cambria" w:eastAsia="Cambria" w:hAnsi="Cambria" w:cs="Cambria"/>
      <w:color w:val="243F60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4Tegn">
    <w:name w:val="Overskrift 4 Tegn"/>
    <w:link w:val="Overskrift4"/>
    <w:rPr>
      <w:rFonts w:ascii="Cambria" w:eastAsia="Cambria" w:hAnsi="Cambria" w:cs="Cambria"/>
      <w:color w:val="243F60"/>
      <w:sz w:val="24"/>
    </w:rPr>
  </w:style>
  <w:style w:type="character" w:customStyle="1" w:styleId="Overskrift3Tegn">
    <w:name w:val="Overskrift 3 Tegn"/>
    <w:link w:val="Overskrift3"/>
    <w:rPr>
      <w:rFonts w:ascii="Cambria" w:eastAsia="Cambria" w:hAnsi="Cambria" w:cs="Cambria"/>
      <w:color w:val="365F91"/>
      <w:sz w:val="26"/>
    </w:rPr>
  </w:style>
  <w:style w:type="character" w:customStyle="1" w:styleId="Overskrift1Tegn">
    <w:name w:val="Overskrift 1 Tegn"/>
    <w:link w:val="Overskrift1"/>
    <w:rPr>
      <w:rFonts w:ascii="Cambria" w:eastAsia="Cambria" w:hAnsi="Cambria" w:cs="Cambria"/>
      <w:color w:val="365F91"/>
      <w:sz w:val="32"/>
    </w:rPr>
  </w:style>
  <w:style w:type="character" w:customStyle="1" w:styleId="Overskrift2Tegn">
    <w:name w:val="Overskrift 2 Tegn"/>
    <w:link w:val="Overskrift2"/>
    <w:rPr>
      <w:rFonts w:ascii="Cambria" w:eastAsia="Cambria" w:hAnsi="Cambria" w:cs="Cambria"/>
      <w:color w:val="365F91"/>
      <w:sz w:val="26"/>
    </w:rPr>
  </w:style>
  <w:style w:type="paragraph" w:styleId="INNH1">
    <w:name w:val="toc 1"/>
    <w:hidden/>
    <w:uiPriority w:val="39"/>
    <w:pPr>
      <w:spacing w:after="76" w:line="267" w:lineRule="auto"/>
      <w:ind w:left="25" w:right="24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INNH2">
    <w:name w:val="toc 2"/>
    <w:hidden/>
    <w:pPr>
      <w:spacing w:after="84"/>
      <w:ind w:left="250" w:right="22" w:hanging="10"/>
      <w:jc w:val="right"/>
    </w:pPr>
    <w:rPr>
      <w:rFonts w:ascii="Times New Roman" w:eastAsia="Times New Roman" w:hAnsi="Times New Roman" w:cs="Times New Roman"/>
      <w:color w:val="000000"/>
      <w:sz w:val="24"/>
    </w:rPr>
  </w:style>
  <w:style w:type="paragraph" w:styleId="INNH3">
    <w:name w:val="toc 3"/>
    <w:hidden/>
    <w:pPr>
      <w:spacing w:after="76" w:line="267" w:lineRule="auto"/>
      <w:ind w:left="265" w:right="24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INNH4">
    <w:name w:val="toc 4"/>
    <w:hidden/>
    <w:pPr>
      <w:spacing w:after="76" w:line="267" w:lineRule="auto"/>
      <w:ind w:left="505" w:right="22" w:hanging="10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2B3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B31C8"/>
    <w:rPr>
      <w:rFonts w:ascii="Calibri" w:eastAsia="Calibri" w:hAnsi="Calibri" w:cs="Calibri"/>
      <w:color w:val="000000"/>
      <w:sz w:val="24"/>
    </w:rPr>
  </w:style>
  <w:style w:type="paragraph" w:styleId="Listeavsnitt">
    <w:name w:val="List Paragraph"/>
    <w:basedOn w:val="Normal"/>
    <w:uiPriority w:val="34"/>
    <w:qFormat/>
    <w:rsid w:val="002E4C5C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46FDB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character" w:styleId="Hyperkobling">
    <w:name w:val="Hyperlink"/>
    <w:basedOn w:val="Standardskriftforavsnitt"/>
    <w:uiPriority w:val="99"/>
    <w:unhideWhenUsed/>
    <w:rsid w:val="00946FDB"/>
    <w:rPr>
      <w:color w:val="0563C1" w:themeColor="hyperlink"/>
      <w:u w:val="single"/>
    </w:rPr>
  </w:style>
  <w:style w:type="paragraph" w:styleId="Ingenmellomrom">
    <w:name w:val="No Spacing"/>
    <w:link w:val="IngenmellomromTegn"/>
    <w:uiPriority w:val="1"/>
    <w:qFormat/>
    <w:rsid w:val="00946FDB"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  <w:rsid w:val="00946FDB"/>
  </w:style>
  <w:style w:type="paragraph" w:styleId="Bobletekst">
    <w:name w:val="Balloon Text"/>
    <w:basedOn w:val="Normal"/>
    <w:link w:val="BobletekstTegn"/>
    <w:uiPriority w:val="99"/>
    <w:semiHidden/>
    <w:unhideWhenUsed/>
    <w:rsid w:val="008D4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D4D6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A4E25FCC4316439E94D8E78BC61031" ma:contentTypeVersion="11" ma:contentTypeDescription="Create a new document." ma:contentTypeScope="" ma:versionID="95d8e2eae22610c822e8655e18e6f59b">
  <xsd:schema xmlns:xsd="http://www.w3.org/2001/XMLSchema" xmlns:xs="http://www.w3.org/2001/XMLSchema" xmlns:p="http://schemas.microsoft.com/office/2006/metadata/properties" xmlns:ns3="30a138b7-2f01-4cc8-9d6b-0cdfcb188cc6" xmlns:ns4="21abf163-bd47-4a25-85ed-2a3e23561542" targetNamespace="http://schemas.microsoft.com/office/2006/metadata/properties" ma:root="true" ma:fieldsID="5eae387be7ad2f03e52e910609528ffd" ns3:_="" ns4:_="">
    <xsd:import namespace="30a138b7-2f01-4cc8-9d6b-0cdfcb188cc6"/>
    <xsd:import namespace="21abf163-bd47-4a25-85ed-2a3e235615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138b7-2f01-4cc8-9d6b-0cdfcb188c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bf163-bd47-4a25-85ed-2a3e235615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0A33A-806D-4FF4-B982-7DD2762CC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138b7-2f01-4cc8-9d6b-0cdfcb188cc6"/>
    <ds:schemaRef ds:uri="21abf163-bd47-4a25-85ed-2a3e235615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09972C-5978-4602-9EB3-0618FFE8AE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AE10D7-FB38-4949-A326-15D485C3BB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7F3AE1-F6B0-4A77-82BF-FFBC4191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8</Words>
  <Characters>2672</Characters>
  <Application>Microsoft Office Word</Application>
  <DocSecurity>0</DocSecurity>
  <Lines>76</Lines>
  <Paragraphs>3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rategiplan</vt:lpstr>
    </vt:vector>
  </TitlesOfParts>
  <Company>Helse Vest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ost og ernæringsforbundet</dc:subject>
  <dc:creator>Ronny Nilsen</dc:creator>
  <cp:keywords/>
  <dc:description/>
  <cp:lastModifiedBy>Arnt R Steffensen</cp:lastModifiedBy>
  <cp:revision>2</cp:revision>
  <cp:lastPrinted>2022-01-05T08:10:00Z</cp:lastPrinted>
  <dcterms:created xsi:type="dcterms:W3CDTF">2023-09-07T20:12:00Z</dcterms:created>
  <dcterms:modified xsi:type="dcterms:W3CDTF">2023-09-07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A4E25FCC4316439E94D8E78BC61031</vt:lpwstr>
  </property>
</Properties>
</file>